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EDBBA" w14:textId="37E8DF16" w:rsidR="00F419CA" w:rsidRPr="00A77C65" w:rsidRDefault="00ED1DD7" w:rsidP="00EA6DE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ED1DD7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ZD-SZPIA.271.1.12.2024</w:t>
      </w:r>
      <w:r w:rsidR="00EA6DE7"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EA6DE7"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EA6DE7"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EA6DE7"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                 </w:t>
      </w:r>
      <w:r w:rsidR="00F419CA" w:rsidRPr="00D76A1F">
        <w:rPr>
          <w:rFonts w:ascii="Arial" w:eastAsia="Times New Roman" w:hAnsi="Arial" w:cs="Arial"/>
          <w:shd w:val="clear" w:color="auto" w:fill="FFFFFF"/>
          <w:lang w:eastAsia="ar-SA"/>
        </w:rPr>
        <w:t xml:space="preserve">Wejherowo, </w:t>
      </w:r>
      <w:r w:rsidR="00F419CA" w:rsidRPr="001E200F">
        <w:rPr>
          <w:rFonts w:ascii="Arial" w:eastAsia="Times New Roman" w:hAnsi="Arial" w:cs="Arial"/>
          <w:shd w:val="clear" w:color="auto" w:fill="FFFFFF"/>
          <w:lang w:eastAsia="ar-SA"/>
        </w:rPr>
        <w:t xml:space="preserve">dnia </w:t>
      </w:r>
      <w:r w:rsidR="00573EA8" w:rsidRPr="001E200F">
        <w:rPr>
          <w:rFonts w:ascii="Arial" w:eastAsia="Times New Roman" w:hAnsi="Arial" w:cs="Arial"/>
          <w:shd w:val="clear" w:color="auto" w:fill="FFFFFF"/>
          <w:lang w:eastAsia="ar-SA"/>
        </w:rPr>
        <w:t>2</w:t>
      </w:r>
      <w:r w:rsidR="00387611">
        <w:rPr>
          <w:rFonts w:ascii="Arial" w:eastAsia="Times New Roman" w:hAnsi="Arial" w:cs="Arial"/>
          <w:shd w:val="clear" w:color="auto" w:fill="FFFFFF"/>
          <w:lang w:eastAsia="ar-SA"/>
        </w:rPr>
        <w:t>4</w:t>
      </w:r>
      <w:r w:rsidR="002806F5" w:rsidRPr="001E200F">
        <w:rPr>
          <w:rFonts w:ascii="Arial" w:eastAsia="Times New Roman" w:hAnsi="Arial" w:cs="Arial"/>
          <w:shd w:val="clear" w:color="auto" w:fill="FFFFFF"/>
          <w:lang w:eastAsia="ar-SA"/>
        </w:rPr>
        <w:t>.</w:t>
      </w:r>
      <w:r w:rsidR="00F419CA" w:rsidRPr="001E200F">
        <w:rPr>
          <w:rFonts w:ascii="Arial" w:eastAsia="Times New Roman" w:hAnsi="Arial" w:cs="Arial"/>
          <w:shd w:val="clear" w:color="auto" w:fill="FFFFFF"/>
          <w:lang w:eastAsia="ar-SA"/>
        </w:rPr>
        <w:t>0</w:t>
      </w:r>
      <w:r>
        <w:rPr>
          <w:rFonts w:ascii="Arial" w:eastAsia="Times New Roman" w:hAnsi="Arial" w:cs="Arial"/>
          <w:shd w:val="clear" w:color="auto" w:fill="FFFFFF"/>
          <w:lang w:eastAsia="ar-SA"/>
        </w:rPr>
        <w:t>7</w:t>
      </w:r>
      <w:r w:rsidR="00F419CA" w:rsidRPr="001E200F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>
        <w:rPr>
          <w:rFonts w:ascii="Arial" w:eastAsia="Times New Roman" w:hAnsi="Arial" w:cs="Arial"/>
          <w:shd w:val="clear" w:color="auto" w:fill="FFFFFF"/>
          <w:lang w:eastAsia="ar-SA"/>
        </w:rPr>
        <w:t>4</w:t>
      </w:r>
      <w:r w:rsidR="00F419CA" w:rsidRPr="001E200F">
        <w:rPr>
          <w:rFonts w:ascii="Arial" w:eastAsia="Times New Roman" w:hAnsi="Arial" w:cs="Arial"/>
          <w:shd w:val="clear" w:color="auto" w:fill="FFFFFF"/>
          <w:lang w:eastAsia="ar-SA"/>
        </w:rPr>
        <w:t xml:space="preserve"> r. </w:t>
      </w:r>
    </w:p>
    <w:p w14:paraId="12EC2BBA" w14:textId="725AA6BC" w:rsidR="00087326" w:rsidRPr="00011F30" w:rsidRDefault="00AB58B1" w:rsidP="00011F3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</w:p>
    <w:p w14:paraId="4CADB24E" w14:textId="77777777" w:rsidR="00087326" w:rsidRDefault="00087326" w:rsidP="00011F3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ar-SA"/>
        </w:rPr>
      </w:pPr>
      <w:bookmarkStart w:id="0" w:name="_Hlk62480401"/>
    </w:p>
    <w:p w14:paraId="6C089A0E" w14:textId="77777777" w:rsidR="007756F1" w:rsidRDefault="007756F1" w:rsidP="00011F30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79AF4CBE" w14:textId="09563EA3" w:rsidR="0037063F" w:rsidRDefault="0037063F" w:rsidP="0008732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 w:rsidRPr="00A77C65">
        <w:rPr>
          <w:rFonts w:ascii="Arial" w:hAnsi="Arial" w:cs="Arial"/>
          <w:b/>
          <w:bCs/>
          <w:u w:val="single"/>
          <w:lang w:eastAsia="pl-PL"/>
        </w:rPr>
        <w:t xml:space="preserve">Informacja o wyborze </w:t>
      </w:r>
      <w:r w:rsidR="00754A50">
        <w:rPr>
          <w:rFonts w:ascii="Arial" w:hAnsi="Arial" w:cs="Arial"/>
          <w:b/>
          <w:bCs/>
          <w:u w:val="single"/>
          <w:lang w:eastAsia="pl-PL"/>
        </w:rPr>
        <w:t>najkorzystniejszej</w:t>
      </w:r>
      <w:r w:rsidRPr="00A77C65">
        <w:rPr>
          <w:rFonts w:ascii="Arial" w:hAnsi="Arial" w:cs="Arial"/>
          <w:b/>
          <w:bCs/>
          <w:u w:val="single"/>
          <w:lang w:eastAsia="pl-PL"/>
        </w:rPr>
        <w:t xml:space="preserve"> oferty</w:t>
      </w:r>
      <w:bookmarkEnd w:id="0"/>
    </w:p>
    <w:p w14:paraId="08DEC8F0" w14:textId="77777777" w:rsidR="007756F1" w:rsidRPr="00A77C65" w:rsidRDefault="007756F1" w:rsidP="0008732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53AB6233" w14:textId="77777777" w:rsidR="00F419CA" w:rsidRPr="00A77C65" w:rsidRDefault="00F419CA" w:rsidP="0008732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573B4C7D" w14:textId="68AAB9C9" w:rsidR="00573EA8" w:rsidRDefault="00F419CA" w:rsidP="0008732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</w:t>
      </w:r>
      <w:bookmarkStart w:id="1" w:name="_Hlk60049602"/>
      <w:r w:rsidR="007D4320">
        <w:rPr>
          <w:rFonts w:ascii="Arial" w:eastAsia="Times New Roman" w:hAnsi="Arial" w:cs="Arial"/>
          <w:color w:val="000000"/>
          <w:lang w:eastAsia="ar-SA"/>
        </w:rPr>
        <w:t xml:space="preserve">pn.: </w:t>
      </w:r>
      <w:bookmarkEnd w:id="1"/>
      <w:r w:rsidR="00573EA8">
        <w:rPr>
          <w:rFonts w:ascii="Arial" w:eastAsia="Times New Roman" w:hAnsi="Arial" w:cs="Arial"/>
          <w:b/>
          <w:bCs/>
          <w:lang w:eastAsia="pl-PL"/>
        </w:rPr>
        <w:t>p</w:t>
      </w:r>
      <w:r w:rsidR="00573EA8" w:rsidRPr="00573EA8">
        <w:rPr>
          <w:rFonts w:ascii="Arial" w:eastAsia="Times New Roman" w:hAnsi="Arial" w:cs="Arial"/>
          <w:b/>
          <w:bCs/>
          <w:lang w:eastAsia="pl-PL"/>
        </w:rPr>
        <w:t>ielęgnacja zieleni w pasach drogowych dróg powiatowych miejskich na terenie miasta Wejherowa</w:t>
      </w:r>
      <w:r w:rsidR="00573EA8">
        <w:rPr>
          <w:rFonts w:ascii="Arial" w:eastAsia="Times New Roman" w:hAnsi="Arial" w:cs="Arial"/>
          <w:b/>
          <w:bCs/>
          <w:lang w:eastAsia="pl-PL"/>
        </w:rPr>
        <w:t>.</w:t>
      </w:r>
    </w:p>
    <w:p w14:paraId="41B9B90F" w14:textId="77777777" w:rsidR="00573EA8" w:rsidRPr="002806F5" w:rsidRDefault="00573EA8" w:rsidP="0008732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9CAC006" w14:textId="1CF21864" w:rsidR="0037063F" w:rsidRDefault="00F419CA" w:rsidP="007B2C6B">
      <w:pPr>
        <w:widowControl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>1.</w:t>
      </w:r>
      <w:r w:rsidR="007B2C6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7B2C6B" w:rsidRPr="007B2C6B"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ED1DD7" w:rsidRPr="00ED1DD7">
        <w:rPr>
          <w:rFonts w:ascii="Arial" w:eastAsia="Calibri" w:hAnsi="Arial" w:cs="Arial"/>
        </w:rPr>
        <w:t xml:space="preserve">(Dz. U. 2023 poz. 1605 ze zm.) </w:t>
      </w:r>
      <w:r w:rsidR="007B2C6B" w:rsidRPr="007B2C6B">
        <w:rPr>
          <w:rFonts w:ascii="Arial" w:eastAsia="Calibri" w:hAnsi="Arial" w:cs="Arial"/>
        </w:rPr>
        <w:t>– dalej: ustawa Pzp, Zamawiający informuje, że dokonał wyboru oferty najkorzystniejszej.</w:t>
      </w:r>
    </w:p>
    <w:p w14:paraId="68446125" w14:textId="77777777" w:rsidR="007B2C6B" w:rsidRPr="00A77C65" w:rsidRDefault="007B2C6B" w:rsidP="00087326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4B7AE753" w14:textId="2FF4CAB9" w:rsidR="00157E4E" w:rsidRDefault="0037063F" w:rsidP="00087326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A77C65">
        <w:rPr>
          <w:rFonts w:ascii="Arial" w:eastAsia="Calibri" w:hAnsi="Arial" w:cs="Arial"/>
        </w:rPr>
        <w:t xml:space="preserve">2. Jako ofertę najkorzystniejszą </w:t>
      </w:r>
      <w:r w:rsidRPr="002E0AC1">
        <w:rPr>
          <w:rFonts w:ascii="Arial" w:eastAsia="Calibri" w:hAnsi="Arial" w:cs="Arial"/>
        </w:rPr>
        <w:t xml:space="preserve">uznano ofertę </w:t>
      </w:r>
      <w:r w:rsidR="00CD66EB">
        <w:rPr>
          <w:rFonts w:ascii="Arial" w:eastAsia="Calibri" w:hAnsi="Arial" w:cs="Arial"/>
        </w:rPr>
        <w:t xml:space="preserve">nr </w:t>
      </w:r>
      <w:r w:rsidR="009D2C1B">
        <w:rPr>
          <w:rFonts w:ascii="Arial" w:eastAsia="Calibri" w:hAnsi="Arial" w:cs="Arial"/>
        </w:rPr>
        <w:t>1</w:t>
      </w:r>
      <w:r w:rsidR="00CD66EB">
        <w:rPr>
          <w:rFonts w:ascii="Arial" w:eastAsia="Calibri" w:hAnsi="Arial" w:cs="Arial"/>
        </w:rPr>
        <w:t xml:space="preserve"> </w:t>
      </w:r>
      <w:r w:rsidRPr="002E0AC1">
        <w:rPr>
          <w:rFonts w:ascii="Arial" w:eastAsia="Calibri" w:hAnsi="Arial" w:cs="Arial"/>
        </w:rPr>
        <w:t>złożoną przez</w:t>
      </w:r>
      <w:r w:rsidR="00157E4E">
        <w:rPr>
          <w:rFonts w:ascii="Arial" w:eastAsia="Calibri" w:hAnsi="Arial" w:cs="Arial"/>
        </w:rPr>
        <w:t>:</w:t>
      </w:r>
    </w:p>
    <w:p w14:paraId="1877864C" w14:textId="77777777" w:rsidR="00942CC0" w:rsidRDefault="00942CC0" w:rsidP="00011F30">
      <w:pPr>
        <w:widowControl w:val="0"/>
        <w:spacing w:after="0" w:line="240" w:lineRule="auto"/>
        <w:jc w:val="center"/>
        <w:rPr>
          <w:rFonts w:ascii="Arial" w:eastAsia="Calibri" w:hAnsi="Arial" w:cs="Arial"/>
        </w:rPr>
      </w:pPr>
    </w:p>
    <w:p w14:paraId="4ADD8C56" w14:textId="7511B26F" w:rsidR="007B2C6B" w:rsidRPr="007B2C6B" w:rsidRDefault="007B2C6B" w:rsidP="007B2C6B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B2C6B">
        <w:rPr>
          <w:rFonts w:ascii="Arial" w:eastAsia="Calibri" w:hAnsi="Arial" w:cs="Arial"/>
          <w:b/>
          <w:bCs/>
        </w:rPr>
        <w:t>Firm</w:t>
      </w:r>
      <w:r w:rsidR="009D2C1B">
        <w:rPr>
          <w:rFonts w:ascii="Arial" w:eastAsia="Calibri" w:hAnsi="Arial" w:cs="Arial"/>
          <w:b/>
          <w:bCs/>
        </w:rPr>
        <w:t>ę</w:t>
      </w:r>
      <w:r w:rsidRPr="007B2C6B">
        <w:rPr>
          <w:rFonts w:ascii="Arial" w:eastAsia="Calibri" w:hAnsi="Arial" w:cs="Arial"/>
          <w:b/>
          <w:bCs/>
        </w:rPr>
        <w:t xml:space="preserve"> Wielobranżow</w:t>
      </w:r>
      <w:r w:rsidR="009D2C1B">
        <w:rPr>
          <w:rFonts w:ascii="Arial" w:eastAsia="Calibri" w:hAnsi="Arial" w:cs="Arial"/>
          <w:b/>
          <w:bCs/>
        </w:rPr>
        <w:t>ą</w:t>
      </w:r>
      <w:r w:rsidRPr="007B2C6B">
        <w:rPr>
          <w:rFonts w:ascii="Arial" w:eastAsia="Calibri" w:hAnsi="Arial" w:cs="Arial"/>
          <w:b/>
          <w:bCs/>
        </w:rPr>
        <w:t xml:space="preserve"> „VIP” Justyna Czarnecka</w:t>
      </w:r>
    </w:p>
    <w:p w14:paraId="408C32A5" w14:textId="0C245C97" w:rsidR="00011F30" w:rsidRDefault="007B2C6B" w:rsidP="007B2C6B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B2C6B">
        <w:rPr>
          <w:rFonts w:ascii="Arial" w:eastAsia="Calibri" w:hAnsi="Arial" w:cs="Arial"/>
          <w:b/>
          <w:bCs/>
        </w:rPr>
        <w:t>ul. Wrzosowa 7,  84-217 Milwino</w:t>
      </w:r>
    </w:p>
    <w:p w14:paraId="1047E82B" w14:textId="77777777" w:rsidR="00F54B3F" w:rsidRDefault="00F54B3F" w:rsidP="007B2C6B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E466B8C" w14:textId="5FF12430" w:rsidR="00625B78" w:rsidRPr="00CC6DF2" w:rsidRDefault="00625B78" w:rsidP="00087326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ar-SA"/>
        </w:rPr>
      </w:pPr>
      <w:r w:rsidRPr="00CC6DF2">
        <w:rPr>
          <w:rFonts w:ascii="Arial" w:eastAsia="Times New Roman" w:hAnsi="Arial" w:cs="Arial"/>
          <w:lang w:eastAsia="ar-SA"/>
        </w:rPr>
        <w:t xml:space="preserve">Oferta najkorzystniejsza wybrana została zgodnie z art. </w:t>
      </w:r>
      <w:r w:rsidR="00F81750" w:rsidRPr="00CC6DF2">
        <w:rPr>
          <w:rFonts w:ascii="Arial" w:eastAsia="Times New Roman" w:hAnsi="Arial" w:cs="Arial"/>
          <w:lang w:eastAsia="ar-SA"/>
        </w:rPr>
        <w:t>275 pkt 1)</w:t>
      </w:r>
      <w:r w:rsidRPr="00CC6DF2">
        <w:rPr>
          <w:rFonts w:ascii="Arial" w:eastAsia="Times New Roman" w:hAnsi="Arial" w:cs="Arial"/>
          <w:lang w:eastAsia="ar-SA"/>
        </w:rPr>
        <w:t xml:space="preserve"> ustawy Pzp, na podstawie kryteriów oceny ofert określonych w Specyfikacji</w:t>
      </w:r>
      <w:r w:rsidR="00F81750" w:rsidRPr="00CC6DF2">
        <w:rPr>
          <w:rFonts w:ascii="Arial" w:eastAsia="Times New Roman" w:hAnsi="Arial" w:cs="Arial"/>
          <w:lang w:eastAsia="ar-SA"/>
        </w:rPr>
        <w:t xml:space="preserve"> </w:t>
      </w:r>
      <w:r w:rsidRPr="00CC6DF2">
        <w:rPr>
          <w:rFonts w:ascii="Arial" w:eastAsia="Times New Roman" w:hAnsi="Arial" w:cs="Arial"/>
          <w:lang w:eastAsia="ar-SA"/>
        </w:rPr>
        <w:t xml:space="preserve">Warunków Zamówienia - oferta otrzymała najwyższą liczbę punktów. </w:t>
      </w:r>
      <w:r w:rsidR="00C463F5" w:rsidRPr="00CC6DF2">
        <w:rPr>
          <w:rFonts w:ascii="Arial" w:eastAsia="Times New Roman" w:hAnsi="Arial" w:cs="Arial"/>
          <w:lang w:eastAsia="ar-SA"/>
        </w:rPr>
        <w:t xml:space="preserve">Wykonawca </w:t>
      </w:r>
      <w:r w:rsidR="00585FD3" w:rsidRPr="00CC6DF2">
        <w:rPr>
          <w:rFonts w:ascii="Arial" w:eastAsia="Times New Roman" w:hAnsi="Arial" w:cs="Arial"/>
          <w:lang w:eastAsia="ar-SA"/>
        </w:rPr>
        <w:t xml:space="preserve">wykazał </w:t>
      </w:r>
      <w:r w:rsidR="00C463F5" w:rsidRPr="00CC6DF2">
        <w:rPr>
          <w:rFonts w:ascii="Arial" w:eastAsia="Times New Roman" w:hAnsi="Arial" w:cs="Arial"/>
          <w:lang w:eastAsia="ar-SA"/>
        </w:rPr>
        <w:t>spełni</w:t>
      </w:r>
      <w:r w:rsidR="00585FD3" w:rsidRPr="00CC6DF2">
        <w:rPr>
          <w:rFonts w:ascii="Arial" w:eastAsia="Times New Roman" w:hAnsi="Arial" w:cs="Arial"/>
          <w:lang w:eastAsia="ar-SA"/>
        </w:rPr>
        <w:t>enie</w:t>
      </w:r>
      <w:r w:rsidR="00C463F5" w:rsidRPr="00CC6DF2">
        <w:rPr>
          <w:rFonts w:ascii="Arial" w:eastAsia="Times New Roman" w:hAnsi="Arial" w:cs="Arial"/>
          <w:lang w:eastAsia="ar-SA"/>
        </w:rPr>
        <w:t xml:space="preserve"> warunk</w:t>
      </w:r>
      <w:r w:rsidR="00585FD3" w:rsidRPr="00CC6DF2">
        <w:rPr>
          <w:rFonts w:ascii="Arial" w:eastAsia="Times New Roman" w:hAnsi="Arial" w:cs="Arial"/>
          <w:lang w:eastAsia="ar-SA"/>
        </w:rPr>
        <w:t>ów</w:t>
      </w:r>
      <w:r w:rsidR="00C463F5" w:rsidRPr="00CC6DF2">
        <w:rPr>
          <w:rFonts w:ascii="Arial" w:eastAsia="Times New Roman" w:hAnsi="Arial" w:cs="Arial"/>
          <w:lang w:eastAsia="ar-SA"/>
        </w:rPr>
        <w:t xml:space="preserve"> udziału w post</w:t>
      </w:r>
      <w:r w:rsidR="00AD6236" w:rsidRPr="00CC6DF2">
        <w:rPr>
          <w:rFonts w:ascii="Arial" w:eastAsia="Times New Roman" w:hAnsi="Arial" w:cs="Arial"/>
          <w:lang w:eastAsia="ar-SA"/>
        </w:rPr>
        <w:t>ę</w:t>
      </w:r>
      <w:r w:rsidR="00C463F5" w:rsidRPr="00CC6DF2">
        <w:rPr>
          <w:rFonts w:ascii="Arial" w:eastAsia="Times New Roman" w:hAnsi="Arial" w:cs="Arial"/>
          <w:lang w:eastAsia="ar-SA"/>
        </w:rPr>
        <w:t>powaniu,</w:t>
      </w:r>
      <w:r w:rsidR="007E1D9B" w:rsidRPr="00CC6DF2">
        <w:rPr>
          <w:rFonts w:ascii="Arial" w:eastAsia="Times New Roman" w:hAnsi="Arial" w:cs="Arial"/>
          <w:lang w:eastAsia="ar-SA"/>
        </w:rPr>
        <w:t xml:space="preserve"> </w:t>
      </w:r>
      <w:r w:rsidR="00585FD3" w:rsidRPr="00CC6DF2">
        <w:rPr>
          <w:rFonts w:ascii="Arial" w:eastAsia="Times New Roman" w:hAnsi="Arial" w:cs="Arial"/>
          <w:lang w:eastAsia="ar-SA"/>
        </w:rPr>
        <w:t>w</w:t>
      </w:r>
      <w:r w:rsidRPr="00CC6DF2">
        <w:rPr>
          <w:rFonts w:ascii="Arial" w:eastAsia="Times New Roman" w:hAnsi="Arial" w:cs="Arial"/>
          <w:lang w:eastAsia="ar-SA"/>
        </w:rPr>
        <w:t>zględem Wykonawcy nie zachodzą podstawy wykluczenia z postępowania, a jego oferta nie podlega odrzuceniu.</w:t>
      </w:r>
    </w:p>
    <w:p w14:paraId="00BF485D" w14:textId="4547D0BB" w:rsidR="00C1550A" w:rsidRPr="00C73CBF" w:rsidRDefault="00C1550A" w:rsidP="00087326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14:paraId="6F1F7192" w14:textId="2E91B8CE" w:rsidR="00C1550A" w:rsidRPr="00D2366B" w:rsidRDefault="00C1550A" w:rsidP="00087326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D2366B">
        <w:rPr>
          <w:rFonts w:ascii="Arial" w:eastAsia="Calibri" w:hAnsi="Arial" w:cs="Arial"/>
        </w:rPr>
        <w:t>3. Ranking złożonych ofert</w:t>
      </w:r>
      <w:r w:rsidR="00AD6236" w:rsidRPr="00D2366B">
        <w:rPr>
          <w:rFonts w:ascii="Arial" w:eastAsia="Calibri" w:hAnsi="Arial" w:cs="Arial"/>
        </w:rPr>
        <w:t>:</w:t>
      </w:r>
    </w:p>
    <w:p w14:paraId="4612A4C5" w14:textId="77777777" w:rsidR="00FF540D" w:rsidRPr="00D2366B" w:rsidRDefault="00FF540D" w:rsidP="0008732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ar-SA"/>
        </w:rPr>
      </w:pPr>
      <w:bookmarkStart w:id="2" w:name="_Hlk44485012"/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559"/>
        <w:gridCol w:w="1276"/>
        <w:gridCol w:w="1442"/>
        <w:gridCol w:w="968"/>
      </w:tblGrid>
      <w:tr w:rsidR="00D2366B" w:rsidRPr="00D2366B" w14:paraId="6B1E4734" w14:textId="2D946AFF" w:rsidTr="009D2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2471" w14:textId="27436482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bookmarkStart w:id="3" w:name="_Hlk62819491"/>
            <w:bookmarkStart w:id="4" w:name="_Hlk64287223"/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BDB9" w14:textId="2BAD30AA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E4C" w14:textId="09B38ADE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="00FF540D"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zł </w:t>
            </w: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98A" w14:textId="5C40D835" w:rsidR="00A809F3" w:rsidRPr="00D2366B" w:rsidRDefault="00573EA8" w:rsidP="00087326">
            <w:pPr>
              <w:widowControl w:val="0"/>
              <w:suppressAutoHyphens/>
              <w:autoSpaceDE w:val="0"/>
              <w:spacing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Doświadczenie </w:t>
            </w:r>
            <w:r w:rsidR="00011F30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gospodarza zieleni</w:t>
            </w:r>
            <w:r w:rsidR="001568B8"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3D60" w14:textId="069D4CCB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57C8" w14:textId="514FEB17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Liczba pkt </w:t>
            </w:r>
            <w:r w:rsidR="00991ACD"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                   </w:t>
            </w: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w kryterium </w:t>
            </w:r>
            <w:r w:rsidR="00011F30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doświadczenie gospodarza zieleni</w:t>
            </w:r>
            <w:r w:rsidR="001568B8"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7601" w14:textId="6B5081DA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D2366B" w:rsidRPr="00D2366B" w14:paraId="0F78836A" w14:textId="77777777" w:rsidTr="009D2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765" w14:textId="7077FBFF" w:rsidR="007D4320" w:rsidRPr="00D2366B" w:rsidRDefault="008A0BFB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F381" w14:textId="3A26948A" w:rsidR="00573EA8" w:rsidRPr="00573EA8" w:rsidRDefault="00573EA8" w:rsidP="00573EA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5" w:name="_Hlk106870510"/>
            <w:r w:rsidRPr="00573EA8">
              <w:rPr>
                <w:rFonts w:ascii="Arial" w:hAnsi="Arial" w:cs="Arial"/>
                <w:bCs/>
                <w:sz w:val="18"/>
                <w:szCs w:val="18"/>
              </w:rPr>
              <w:t>Firma Wielobranżowa</w:t>
            </w:r>
            <w:r w:rsidR="009D2C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73EA8">
              <w:rPr>
                <w:rFonts w:ascii="Arial" w:hAnsi="Arial" w:cs="Arial"/>
                <w:bCs/>
                <w:sz w:val="18"/>
                <w:szCs w:val="18"/>
              </w:rPr>
              <w:t>„VIP” Justyna Czarnecka</w:t>
            </w:r>
          </w:p>
          <w:p w14:paraId="1CAA5FB5" w14:textId="34365FB8" w:rsidR="007D4320" w:rsidRPr="00D2366B" w:rsidRDefault="00573EA8" w:rsidP="00573EA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EA8">
              <w:rPr>
                <w:rFonts w:ascii="Arial" w:hAnsi="Arial" w:cs="Arial"/>
                <w:bCs/>
                <w:sz w:val="18"/>
                <w:szCs w:val="18"/>
              </w:rPr>
              <w:t>ul. Wrzosowa 7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Pr="00573EA8">
              <w:rPr>
                <w:rFonts w:ascii="Arial" w:hAnsi="Arial" w:cs="Arial"/>
                <w:bCs/>
                <w:sz w:val="18"/>
                <w:szCs w:val="18"/>
              </w:rPr>
              <w:t xml:space="preserve"> 84-217 Milwino</w:t>
            </w:r>
            <w:bookmarkEnd w:id="5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5734" w14:textId="047051EF" w:rsidR="007D4320" w:rsidRPr="00D2366B" w:rsidRDefault="00F700C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456D" w14:textId="5DEA4323" w:rsidR="007D4320" w:rsidRPr="00D2366B" w:rsidRDefault="00011F30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usługi</w:t>
            </w:r>
            <w:r w:rsidR="00873A5D" w:rsidRPr="00D236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F3030C6" w14:textId="4C4ECFF6" w:rsidR="007D4320" w:rsidRPr="00D2366B" w:rsidRDefault="00F54B3F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442" w:type="dxa"/>
            <w:vAlign w:val="center"/>
          </w:tcPr>
          <w:p w14:paraId="704829DD" w14:textId="77777777" w:rsidR="007D4320" w:rsidRPr="00D2366B" w:rsidRDefault="007D4320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  <w:p w14:paraId="59B49EFC" w14:textId="4474309D" w:rsidR="007D4320" w:rsidRPr="00D2366B" w:rsidRDefault="00873A5D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  <w:p w14:paraId="56CC1563" w14:textId="1B7B067D" w:rsidR="007D4320" w:rsidRPr="00D2366B" w:rsidRDefault="007D4320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968" w:type="dxa"/>
            <w:vAlign w:val="center"/>
          </w:tcPr>
          <w:p w14:paraId="6E5D61A9" w14:textId="6011063F" w:rsidR="007D4320" w:rsidRPr="00D2366B" w:rsidRDefault="00F54B3F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942CC0" w:rsidRPr="00D2366B" w14:paraId="60076BBA" w14:textId="77777777" w:rsidTr="009D2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FBFF" w14:textId="098A0E65" w:rsidR="00942CC0" w:rsidRPr="00D2366B" w:rsidRDefault="00573EA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ar-SA"/>
              </w:rPr>
              <w:t>2</w:t>
            </w:r>
            <w:r w:rsidR="008A0BFB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90D" w14:textId="77777777" w:rsidR="00F54B3F" w:rsidRDefault="00F54B3F" w:rsidP="00573EA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106870402"/>
          </w:p>
          <w:p w14:paraId="18B8AF7A" w14:textId="2C8188B6" w:rsidR="00573EA8" w:rsidRPr="00573EA8" w:rsidRDefault="00573EA8" w:rsidP="00573EA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EA8">
              <w:rPr>
                <w:rFonts w:ascii="Arial" w:hAnsi="Arial" w:cs="Arial"/>
                <w:bCs/>
                <w:sz w:val="18"/>
                <w:szCs w:val="18"/>
              </w:rPr>
              <w:t>EKOZUK Sp. z.o.o.</w:t>
            </w:r>
          </w:p>
          <w:p w14:paraId="58C3DCFF" w14:textId="77777777" w:rsidR="00F54B3F" w:rsidRDefault="00573EA8" w:rsidP="00573EA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EA8">
              <w:rPr>
                <w:rFonts w:ascii="Arial" w:hAnsi="Arial" w:cs="Arial"/>
                <w:bCs/>
                <w:sz w:val="18"/>
                <w:szCs w:val="18"/>
              </w:rPr>
              <w:t xml:space="preserve">ul. Obrońców Helu 1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</w:p>
          <w:p w14:paraId="00FD5D76" w14:textId="77777777" w:rsidR="00942CC0" w:rsidRDefault="00573EA8" w:rsidP="00573EA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EA8">
              <w:rPr>
                <w:rFonts w:ascii="Arial" w:hAnsi="Arial" w:cs="Arial"/>
                <w:bCs/>
                <w:sz w:val="18"/>
                <w:szCs w:val="18"/>
              </w:rPr>
              <w:t>84-200 Wejherowo</w:t>
            </w:r>
            <w:bookmarkEnd w:id="6"/>
          </w:p>
          <w:p w14:paraId="6BEE3C1A" w14:textId="763E8D69" w:rsidR="00F54B3F" w:rsidRPr="00942CC0" w:rsidRDefault="00F54B3F" w:rsidP="00573EA8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A2D0" w14:textId="4B2F2A13" w:rsidR="00942CC0" w:rsidRDefault="00F700C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0 000,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D8A8" w14:textId="4293A950" w:rsidR="00942CC0" w:rsidRPr="00D2366B" w:rsidRDefault="00011F30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usługi</w:t>
            </w:r>
          </w:p>
        </w:tc>
        <w:tc>
          <w:tcPr>
            <w:tcW w:w="1276" w:type="dxa"/>
            <w:vAlign w:val="center"/>
          </w:tcPr>
          <w:p w14:paraId="08928FBC" w14:textId="14803EB1" w:rsidR="00942CC0" w:rsidRPr="00D2366B" w:rsidRDefault="00F700C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45,00</w:t>
            </w:r>
          </w:p>
        </w:tc>
        <w:tc>
          <w:tcPr>
            <w:tcW w:w="1442" w:type="dxa"/>
            <w:vAlign w:val="center"/>
          </w:tcPr>
          <w:p w14:paraId="79A0C595" w14:textId="18E40AF4" w:rsidR="00942CC0" w:rsidRPr="00D2366B" w:rsidRDefault="008A0BFB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vAlign w:val="center"/>
          </w:tcPr>
          <w:p w14:paraId="27C8DE5D" w14:textId="150F2A0D" w:rsidR="00942CC0" w:rsidRPr="00D2366B" w:rsidRDefault="00F700C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85,00</w:t>
            </w:r>
          </w:p>
        </w:tc>
      </w:tr>
      <w:bookmarkEnd w:id="2"/>
      <w:bookmarkEnd w:id="3"/>
      <w:bookmarkEnd w:id="4"/>
    </w:tbl>
    <w:p w14:paraId="53889806" w14:textId="77777777" w:rsidR="00573EA8" w:rsidRPr="00C73CBF" w:rsidRDefault="00573EA8" w:rsidP="00087326">
      <w:pPr>
        <w:spacing w:after="0" w:line="240" w:lineRule="auto"/>
        <w:rPr>
          <w:rFonts w:ascii="Arial" w:eastAsia="Calibri" w:hAnsi="Arial" w:cs="Arial"/>
          <w:b/>
          <w:color w:val="FF0000"/>
        </w:rPr>
      </w:pPr>
    </w:p>
    <w:p w14:paraId="55EE37E6" w14:textId="77777777" w:rsidR="00087326" w:rsidRDefault="00087326" w:rsidP="00082107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087326" w:rsidSect="0006294B">
      <w:headerReference w:type="default" r:id="rId8"/>
      <w:footerReference w:type="default" r:id="rId9"/>
      <w:headerReference w:type="first" r:id="rId10"/>
      <w:pgSz w:w="11906" w:h="16838"/>
      <w:pgMar w:top="1417" w:right="1417" w:bottom="1702" w:left="1417" w:header="426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BE5D2" w14:textId="77777777" w:rsidR="002E7B90" w:rsidRDefault="002E7B90" w:rsidP="002E7B90">
      <w:pPr>
        <w:spacing w:after="0" w:line="240" w:lineRule="auto"/>
      </w:pPr>
      <w:r>
        <w:separator/>
      </w:r>
    </w:p>
  </w:endnote>
  <w:endnote w:type="continuationSeparator" w:id="0">
    <w:p w14:paraId="469998D4" w14:textId="77777777" w:rsidR="002E7B90" w:rsidRDefault="002E7B90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5EEB6" w14:textId="77777777" w:rsidR="004F0490" w:rsidRDefault="004F0490" w:rsidP="009C0776">
    <w:pPr>
      <w:pStyle w:val="Stopka"/>
      <w:rPr>
        <w:rFonts w:ascii="Arial" w:hAnsi="Arial" w:cs="Arial"/>
        <w:sz w:val="12"/>
        <w:szCs w:val="12"/>
      </w:rPr>
    </w:pPr>
  </w:p>
  <w:p w14:paraId="34DDED27" w14:textId="77777777" w:rsidR="004F0490" w:rsidRDefault="004F0490" w:rsidP="009C0776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91CB9" w14:textId="77777777" w:rsidR="002E7B90" w:rsidRDefault="002E7B90" w:rsidP="002E7B90">
      <w:pPr>
        <w:spacing w:after="0" w:line="240" w:lineRule="auto"/>
      </w:pPr>
      <w:r>
        <w:separator/>
      </w:r>
    </w:p>
  </w:footnote>
  <w:footnote w:type="continuationSeparator" w:id="0">
    <w:p w14:paraId="7E61AC34" w14:textId="77777777" w:rsidR="002E7B90" w:rsidRDefault="002E7B90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C653755" w14:textId="77777777" w:rsidR="002E7B90" w:rsidRDefault="002E7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24012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7E7A96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4D00D0A6" w14:textId="77777777" w:rsidR="00130774" w:rsidRPr="007E7A96" w:rsidRDefault="00130774" w:rsidP="00130774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7E7A96">
      <w:rPr>
        <w:rFonts w:ascii="Arial" w:eastAsia="Arial" w:hAnsi="Arial" w:cs="Arial"/>
        <w:b/>
        <w:bCs/>
        <w:lang w:val="pl" w:eastAsia="pl-PL"/>
      </w:rPr>
      <w:tab/>
    </w:r>
    <w:r w:rsidRPr="007E7A96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33514F8A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7E7A96">
      <w:rPr>
        <w:rFonts w:ascii="Arial" w:eastAsia="Arial" w:hAnsi="Arial" w:cs="Arial"/>
        <w:lang w:val="pl" w:eastAsia="pl-PL"/>
      </w:rPr>
      <w:t>ul. Pucka 11</w:t>
    </w:r>
  </w:p>
  <w:p w14:paraId="516535CD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7E7A96">
      <w:rPr>
        <w:rFonts w:ascii="Arial" w:eastAsia="Arial" w:hAnsi="Arial" w:cs="Arial"/>
        <w:lang w:val="pl" w:eastAsia="pl-PL"/>
      </w:rPr>
      <w:t>84-200 Wejherowo</w:t>
    </w:r>
  </w:p>
  <w:p w14:paraId="32CDDD0E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7E7A96">
      <w:rPr>
        <w:rFonts w:ascii="Arial" w:eastAsia="Arial" w:hAnsi="Arial" w:cs="Arial"/>
        <w:lang w:val="pl" w:eastAsia="pl-PL"/>
      </w:rPr>
      <w:t>__________________________________________________________________________</w:t>
    </w:r>
  </w:p>
  <w:p w14:paraId="09FE9403" w14:textId="77777777" w:rsidR="00130774" w:rsidRDefault="00130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2008"/>
    <w:multiLevelType w:val="hybridMultilevel"/>
    <w:tmpl w:val="9AA648AA"/>
    <w:lvl w:ilvl="0" w:tplc="41782C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2436"/>
    <w:multiLevelType w:val="hybridMultilevel"/>
    <w:tmpl w:val="F30A86EA"/>
    <w:lvl w:ilvl="0" w:tplc="17B6F4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6199"/>
    <w:multiLevelType w:val="hybridMultilevel"/>
    <w:tmpl w:val="37C039E8"/>
    <w:lvl w:ilvl="0" w:tplc="B63C88C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B324F6"/>
    <w:multiLevelType w:val="multilevel"/>
    <w:tmpl w:val="9B4C47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027DE"/>
    <w:multiLevelType w:val="hybridMultilevel"/>
    <w:tmpl w:val="BD06148A"/>
    <w:lvl w:ilvl="0" w:tplc="6C4C213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47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2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9321821">
    <w:abstractNumId w:val="4"/>
  </w:num>
  <w:num w:numId="4" w16cid:durableId="1005396067">
    <w:abstractNumId w:val="12"/>
  </w:num>
  <w:num w:numId="5" w16cid:durableId="220288323">
    <w:abstractNumId w:val="10"/>
  </w:num>
  <w:num w:numId="6" w16cid:durableId="497228766">
    <w:abstractNumId w:val="0"/>
  </w:num>
  <w:num w:numId="7" w16cid:durableId="985545490">
    <w:abstractNumId w:val="2"/>
  </w:num>
  <w:num w:numId="8" w16cid:durableId="1026827850">
    <w:abstractNumId w:val="1"/>
  </w:num>
  <w:num w:numId="9" w16cid:durableId="904876714">
    <w:abstractNumId w:val="8"/>
  </w:num>
  <w:num w:numId="10" w16cid:durableId="1984891512">
    <w:abstractNumId w:val="6"/>
  </w:num>
  <w:num w:numId="11" w16cid:durableId="171838760">
    <w:abstractNumId w:val="13"/>
  </w:num>
  <w:num w:numId="12" w16cid:durableId="415441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6446142">
    <w:abstractNumId w:val="5"/>
  </w:num>
  <w:num w:numId="14" w16cid:durableId="253247620">
    <w:abstractNumId w:val="9"/>
  </w:num>
  <w:num w:numId="15" w16cid:durableId="1951621318">
    <w:abstractNumId w:val="14"/>
  </w:num>
  <w:num w:numId="16" w16cid:durableId="405807283">
    <w:abstractNumId w:val="11"/>
  </w:num>
  <w:num w:numId="17" w16cid:durableId="815536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10B4"/>
    <w:rsid w:val="00005A75"/>
    <w:rsid w:val="00005E39"/>
    <w:rsid w:val="00011F30"/>
    <w:rsid w:val="00042FA8"/>
    <w:rsid w:val="000615B7"/>
    <w:rsid w:val="0006294B"/>
    <w:rsid w:val="00065976"/>
    <w:rsid w:val="00082107"/>
    <w:rsid w:val="00085C6F"/>
    <w:rsid w:val="00087326"/>
    <w:rsid w:val="000878FD"/>
    <w:rsid w:val="000B1E24"/>
    <w:rsid w:val="000B63CC"/>
    <w:rsid w:val="000C6A71"/>
    <w:rsid w:val="000E486B"/>
    <w:rsid w:val="000F7AAF"/>
    <w:rsid w:val="00101D25"/>
    <w:rsid w:val="00106349"/>
    <w:rsid w:val="00130774"/>
    <w:rsid w:val="001402BF"/>
    <w:rsid w:val="00147B33"/>
    <w:rsid w:val="00153B44"/>
    <w:rsid w:val="001568B8"/>
    <w:rsid w:val="00157E4E"/>
    <w:rsid w:val="001964AE"/>
    <w:rsid w:val="001A1CE0"/>
    <w:rsid w:val="001A6A5F"/>
    <w:rsid w:val="001A7918"/>
    <w:rsid w:val="001B188A"/>
    <w:rsid w:val="001B2700"/>
    <w:rsid w:val="001C778A"/>
    <w:rsid w:val="001E0DB5"/>
    <w:rsid w:val="001E200F"/>
    <w:rsid w:val="001E2122"/>
    <w:rsid w:val="001E23BD"/>
    <w:rsid w:val="001E7055"/>
    <w:rsid w:val="00206CD7"/>
    <w:rsid w:val="00213516"/>
    <w:rsid w:val="0023293C"/>
    <w:rsid w:val="002434C1"/>
    <w:rsid w:val="00253117"/>
    <w:rsid w:val="00261EF2"/>
    <w:rsid w:val="0026210B"/>
    <w:rsid w:val="00265D47"/>
    <w:rsid w:val="00275430"/>
    <w:rsid w:val="002806F5"/>
    <w:rsid w:val="002C4C60"/>
    <w:rsid w:val="002D121B"/>
    <w:rsid w:val="002D4A7B"/>
    <w:rsid w:val="002D589D"/>
    <w:rsid w:val="002E0AC1"/>
    <w:rsid w:val="002E575F"/>
    <w:rsid w:val="002E7B90"/>
    <w:rsid w:val="0035020C"/>
    <w:rsid w:val="003552E4"/>
    <w:rsid w:val="0037063F"/>
    <w:rsid w:val="00370C63"/>
    <w:rsid w:val="00376DF2"/>
    <w:rsid w:val="00381E57"/>
    <w:rsid w:val="0038423E"/>
    <w:rsid w:val="00387611"/>
    <w:rsid w:val="003957E7"/>
    <w:rsid w:val="003B324B"/>
    <w:rsid w:val="003E5942"/>
    <w:rsid w:val="00406575"/>
    <w:rsid w:val="00441E5E"/>
    <w:rsid w:val="00445972"/>
    <w:rsid w:val="00447637"/>
    <w:rsid w:val="004767ED"/>
    <w:rsid w:val="004A388B"/>
    <w:rsid w:val="004A6D97"/>
    <w:rsid w:val="004D64B2"/>
    <w:rsid w:val="004F0490"/>
    <w:rsid w:val="004F5191"/>
    <w:rsid w:val="00511118"/>
    <w:rsid w:val="005466C2"/>
    <w:rsid w:val="00546E03"/>
    <w:rsid w:val="00553AF4"/>
    <w:rsid w:val="00573EA8"/>
    <w:rsid w:val="00581B2C"/>
    <w:rsid w:val="00585FD3"/>
    <w:rsid w:val="005C6EC8"/>
    <w:rsid w:val="0060049E"/>
    <w:rsid w:val="0061791D"/>
    <w:rsid w:val="00625B78"/>
    <w:rsid w:val="00627DA9"/>
    <w:rsid w:val="0063228E"/>
    <w:rsid w:val="006366C5"/>
    <w:rsid w:val="006464D1"/>
    <w:rsid w:val="006A3C7E"/>
    <w:rsid w:val="006E7D68"/>
    <w:rsid w:val="00711FF8"/>
    <w:rsid w:val="00750054"/>
    <w:rsid w:val="00754A50"/>
    <w:rsid w:val="007619DC"/>
    <w:rsid w:val="007664DD"/>
    <w:rsid w:val="00772AAE"/>
    <w:rsid w:val="007756F1"/>
    <w:rsid w:val="00784543"/>
    <w:rsid w:val="0079607B"/>
    <w:rsid w:val="007B2C6B"/>
    <w:rsid w:val="007C1808"/>
    <w:rsid w:val="007C30C6"/>
    <w:rsid w:val="007D4320"/>
    <w:rsid w:val="007E1D9B"/>
    <w:rsid w:val="007E7A96"/>
    <w:rsid w:val="008415A8"/>
    <w:rsid w:val="00847CC6"/>
    <w:rsid w:val="00863627"/>
    <w:rsid w:val="008668E0"/>
    <w:rsid w:val="008678A9"/>
    <w:rsid w:val="00873A5D"/>
    <w:rsid w:val="008832F7"/>
    <w:rsid w:val="008879E8"/>
    <w:rsid w:val="008929F9"/>
    <w:rsid w:val="008A0BFB"/>
    <w:rsid w:val="008B3841"/>
    <w:rsid w:val="008E51E5"/>
    <w:rsid w:val="008F2128"/>
    <w:rsid w:val="009035F3"/>
    <w:rsid w:val="00906242"/>
    <w:rsid w:val="00922A56"/>
    <w:rsid w:val="00936938"/>
    <w:rsid w:val="00942CC0"/>
    <w:rsid w:val="00967526"/>
    <w:rsid w:val="00975EBD"/>
    <w:rsid w:val="009766A2"/>
    <w:rsid w:val="009906FA"/>
    <w:rsid w:val="00991ACD"/>
    <w:rsid w:val="00995CC5"/>
    <w:rsid w:val="009B2ABB"/>
    <w:rsid w:val="009C0776"/>
    <w:rsid w:val="009C2C33"/>
    <w:rsid w:val="009C4FC8"/>
    <w:rsid w:val="009C69BA"/>
    <w:rsid w:val="009D2C1B"/>
    <w:rsid w:val="00A00B5E"/>
    <w:rsid w:val="00A07A86"/>
    <w:rsid w:val="00A12250"/>
    <w:rsid w:val="00A23D11"/>
    <w:rsid w:val="00A447C8"/>
    <w:rsid w:val="00A54516"/>
    <w:rsid w:val="00A552FC"/>
    <w:rsid w:val="00A561CD"/>
    <w:rsid w:val="00A70900"/>
    <w:rsid w:val="00A75E69"/>
    <w:rsid w:val="00A77C65"/>
    <w:rsid w:val="00A809F3"/>
    <w:rsid w:val="00A90017"/>
    <w:rsid w:val="00A9471B"/>
    <w:rsid w:val="00A97B15"/>
    <w:rsid w:val="00AA6642"/>
    <w:rsid w:val="00AB58B1"/>
    <w:rsid w:val="00AD61EC"/>
    <w:rsid w:val="00AD6236"/>
    <w:rsid w:val="00AE72BD"/>
    <w:rsid w:val="00AF7787"/>
    <w:rsid w:val="00B23A48"/>
    <w:rsid w:val="00B32770"/>
    <w:rsid w:val="00B51385"/>
    <w:rsid w:val="00B743E9"/>
    <w:rsid w:val="00B80FE6"/>
    <w:rsid w:val="00B84ADF"/>
    <w:rsid w:val="00BA7E4B"/>
    <w:rsid w:val="00BB76A9"/>
    <w:rsid w:val="00BB7B01"/>
    <w:rsid w:val="00BC3BA6"/>
    <w:rsid w:val="00BE7FEF"/>
    <w:rsid w:val="00C0625F"/>
    <w:rsid w:val="00C131E2"/>
    <w:rsid w:val="00C1550A"/>
    <w:rsid w:val="00C33226"/>
    <w:rsid w:val="00C463F5"/>
    <w:rsid w:val="00C5302B"/>
    <w:rsid w:val="00C5379F"/>
    <w:rsid w:val="00C73CBF"/>
    <w:rsid w:val="00C865C8"/>
    <w:rsid w:val="00CA1FE7"/>
    <w:rsid w:val="00CC6DF2"/>
    <w:rsid w:val="00CD5726"/>
    <w:rsid w:val="00CD631E"/>
    <w:rsid w:val="00CD66EB"/>
    <w:rsid w:val="00CF406C"/>
    <w:rsid w:val="00D2366B"/>
    <w:rsid w:val="00D423C5"/>
    <w:rsid w:val="00D429D9"/>
    <w:rsid w:val="00D74ABC"/>
    <w:rsid w:val="00D76A1F"/>
    <w:rsid w:val="00D826AD"/>
    <w:rsid w:val="00DB1174"/>
    <w:rsid w:val="00DE6823"/>
    <w:rsid w:val="00E30CDA"/>
    <w:rsid w:val="00E35AB4"/>
    <w:rsid w:val="00E41892"/>
    <w:rsid w:val="00E44197"/>
    <w:rsid w:val="00E914E7"/>
    <w:rsid w:val="00EA3A13"/>
    <w:rsid w:val="00EA6DE7"/>
    <w:rsid w:val="00EC2B41"/>
    <w:rsid w:val="00ED1DD7"/>
    <w:rsid w:val="00ED7562"/>
    <w:rsid w:val="00EF359C"/>
    <w:rsid w:val="00F21FEC"/>
    <w:rsid w:val="00F30AA1"/>
    <w:rsid w:val="00F419CA"/>
    <w:rsid w:val="00F54B3F"/>
    <w:rsid w:val="00F61EC3"/>
    <w:rsid w:val="00F700C8"/>
    <w:rsid w:val="00F81750"/>
    <w:rsid w:val="00F867D0"/>
    <w:rsid w:val="00F87954"/>
    <w:rsid w:val="00F92032"/>
    <w:rsid w:val="00FA30CF"/>
    <w:rsid w:val="00FB78BB"/>
    <w:rsid w:val="00FC5995"/>
    <w:rsid w:val="00FD22C1"/>
    <w:rsid w:val="00FE3E7E"/>
    <w:rsid w:val="00FE417A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E123BFB"/>
  <w15:chartTrackingRefBased/>
  <w15:docId w15:val="{63BA4E90-E9EC-499B-89DC-084BEB3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118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  <w:style w:type="character" w:styleId="Hipercze">
    <w:name w:val="Hyperlink"/>
    <w:basedOn w:val="Domylnaczcionkaakapitu"/>
    <w:uiPriority w:val="99"/>
    <w:unhideWhenUsed/>
    <w:rsid w:val="00847C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67</cp:revision>
  <cp:lastPrinted>2021-07-07T11:03:00Z</cp:lastPrinted>
  <dcterms:created xsi:type="dcterms:W3CDTF">2020-05-19T06:46:00Z</dcterms:created>
  <dcterms:modified xsi:type="dcterms:W3CDTF">2024-07-24T10:30:00Z</dcterms:modified>
</cp:coreProperties>
</file>